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038"/>
        <w:gridCol w:w="1099"/>
        <w:gridCol w:w="1100"/>
        <w:gridCol w:w="1099"/>
        <w:gridCol w:w="1099"/>
        <w:gridCol w:w="1099"/>
        <w:gridCol w:w="1100"/>
        <w:gridCol w:w="1099"/>
        <w:gridCol w:w="1099"/>
      </w:tblGrid>
      <w:tr w:rsidR="0092642E" w14:paraId="4A27BEF4" w14:textId="77777777" w:rsidTr="0092642E">
        <w:trPr>
          <w:trHeight w:val="83"/>
        </w:trPr>
        <w:tc>
          <w:tcPr>
            <w:tcW w:w="2038" w:type="dxa"/>
            <w:shd w:val="clear" w:color="auto" w:fill="7030A0"/>
          </w:tcPr>
          <w:p w14:paraId="4D84B3A9" w14:textId="122078D0" w:rsidR="0092642E" w:rsidRPr="00CE2D81" w:rsidRDefault="0092642E" w:rsidP="0015264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099" w:type="dxa"/>
            <w:vMerge w:val="restart"/>
            <w:shd w:val="clear" w:color="auto" w:fill="7030A0"/>
          </w:tcPr>
          <w:p w14:paraId="76ED4085" w14:textId="5A614FD6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00" w:type="dxa"/>
            <w:vMerge w:val="restart"/>
            <w:shd w:val="clear" w:color="auto" w:fill="7030A0"/>
          </w:tcPr>
          <w:p w14:paraId="06D11E43" w14:textId="65527D50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099" w:type="dxa"/>
            <w:vMerge w:val="restart"/>
            <w:shd w:val="clear" w:color="auto" w:fill="7030A0"/>
          </w:tcPr>
          <w:p w14:paraId="1F82B234" w14:textId="5261F2AB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099" w:type="dxa"/>
            <w:vMerge w:val="restart"/>
            <w:shd w:val="clear" w:color="auto" w:fill="7030A0"/>
          </w:tcPr>
          <w:p w14:paraId="73FB41C4" w14:textId="5888D204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099" w:type="dxa"/>
            <w:vMerge w:val="restart"/>
            <w:shd w:val="clear" w:color="auto" w:fill="7030A0"/>
          </w:tcPr>
          <w:p w14:paraId="0916E3FC" w14:textId="519AB5A3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100" w:type="dxa"/>
            <w:vMerge w:val="restart"/>
            <w:shd w:val="clear" w:color="auto" w:fill="7030A0"/>
          </w:tcPr>
          <w:p w14:paraId="4E34DDB0" w14:textId="71CFEA32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1099" w:type="dxa"/>
            <w:vMerge w:val="restart"/>
            <w:shd w:val="clear" w:color="auto" w:fill="7030A0"/>
          </w:tcPr>
          <w:p w14:paraId="5D298A0B" w14:textId="46AE3D24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099" w:type="dxa"/>
            <w:vMerge w:val="restart"/>
            <w:shd w:val="clear" w:color="auto" w:fill="7030A0"/>
          </w:tcPr>
          <w:p w14:paraId="1DA1B16C" w14:textId="014DB155" w:rsidR="0092642E" w:rsidRPr="00CE2D81" w:rsidRDefault="0092642E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92642E" w14:paraId="60B02096" w14:textId="77777777" w:rsidTr="0092642E">
        <w:trPr>
          <w:trHeight w:val="83"/>
        </w:trPr>
        <w:tc>
          <w:tcPr>
            <w:tcW w:w="2038" w:type="dxa"/>
            <w:shd w:val="clear" w:color="auto" w:fill="7030A0"/>
          </w:tcPr>
          <w:p w14:paraId="1090900C" w14:textId="29BD9D07" w:rsidR="0092642E" w:rsidRPr="00CE2D81" w:rsidRDefault="0092642E" w:rsidP="002A648D">
            <w:pPr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099" w:type="dxa"/>
            <w:vMerge/>
            <w:shd w:val="clear" w:color="auto" w:fill="7030A0"/>
          </w:tcPr>
          <w:p w14:paraId="14F2DD53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7030A0"/>
          </w:tcPr>
          <w:p w14:paraId="44217F23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7030A0"/>
          </w:tcPr>
          <w:p w14:paraId="54172E37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7030A0"/>
          </w:tcPr>
          <w:p w14:paraId="1854DF48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7030A0"/>
          </w:tcPr>
          <w:p w14:paraId="0B0684D5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7030A0"/>
          </w:tcPr>
          <w:p w14:paraId="14229149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7030A0"/>
          </w:tcPr>
          <w:p w14:paraId="0D2C4FF3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7030A0"/>
          </w:tcPr>
          <w:p w14:paraId="7803DA1E" w14:textId="77777777" w:rsidR="0092642E" w:rsidRPr="00CE2D81" w:rsidRDefault="0092642E" w:rsidP="002A648D">
            <w:pPr>
              <w:rPr>
                <w:sz w:val="20"/>
                <w:szCs w:val="20"/>
              </w:rPr>
            </w:pPr>
          </w:p>
        </w:tc>
      </w:tr>
      <w:tr w:rsidR="0092642E" w:rsidRPr="0015264A" w14:paraId="212AA247" w14:textId="77777777" w:rsidTr="0092642E">
        <w:trPr>
          <w:trHeight w:val="292"/>
        </w:trPr>
        <w:tc>
          <w:tcPr>
            <w:tcW w:w="2038" w:type="dxa"/>
            <w:shd w:val="clear" w:color="auto" w:fill="7030A0"/>
          </w:tcPr>
          <w:p w14:paraId="71D58528" w14:textId="452A5A89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099" w:type="dxa"/>
          </w:tcPr>
          <w:p w14:paraId="27624CAA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100" w:type="dxa"/>
          </w:tcPr>
          <w:p w14:paraId="0123D66D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099" w:type="dxa"/>
          </w:tcPr>
          <w:p w14:paraId="56E5BDB5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099" w:type="dxa"/>
          </w:tcPr>
          <w:p w14:paraId="46ABA5BE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099" w:type="dxa"/>
          </w:tcPr>
          <w:p w14:paraId="420238EC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100" w:type="dxa"/>
          </w:tcPr>
          <w:p w14:paraId="6A4E99D6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099" w:type="dxa"/>
          </w:tcPr>
          <w:p w14:paraId="64709A5B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099" w:type="dxa"/>
          </w:tcPr>
          <w:p w14:paraId="4EDE7950" w14:textId="77777777" w:rsidR="0092642E" w:rsidRPr="00EB066A" w:rsidRDefault="0092642E" w:rsidP="002A648D">
            <w:pPr>
              <w:rPr>
                <w:color w:val="FFFFFF" w:themeColor="background1"/>
                <w:szCs w:val="24"/>
              </w:rPr>
            </w:pPr>
          </w:p>
        </w:tc>
      </w:tr>
      <w:tr w:rsidR="0092642E" w14:paraId="7F9D0165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7BA052C2" w14:textId="11B80CF9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Chocolate</w:t>
            </w:r>
          </w:p>
        </w:tc>
        <w:tc>
          <w:tcPr>
            <w:tcW w:w="1099" w:type="dxa"/>
          </w:tcPr>
          <w:p w14:paraId="5093DBE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53691240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0EE0476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62DC2D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499614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6B354FDB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74582C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0B841F3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6EA365C2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454B6D89" w14:textId="16ABFCC9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Charcoal</w:t>
            </w:r>
          </w:p>
        </w:tc>
        <w:tc>
          <w:tcPr>
            <w:tcW w:w="1099" w:type="dxa"/>
          </w:tcPr>
          <w:p w14:paraId="79B605B2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5705713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6D4B55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93D1E66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8C4027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29ED5F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284071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E105EA3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7B21C18A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0D83AA35" w14:textId="681FB222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proofErr w:type="gramStart"/>
            <w:r>
              <w:rPr>
                <w:color w:val="FFFFFF" w:themeColor="background1"/>
                <w:szCs w:val="24"/>
              </w:rPr>
              <w:t>Emerald</w:t>
            </w:r>
            <w:r w:rsidRPr="00EB066A">
              <w:rPr>
                <w:color w:val="FFFFFF" w:themeColor="background1"/>
                <w:szCs w:val="24"/>
              </w:rPr>
              <w:t xml:space="preserve"> Green</w:t>
            </w:r>
            <w:proofErr w:type="gramEnd"/>
          </w:p>
        </w:tc>
        <w:tc>
          <w:tcPr>
            <w:tcW w:w="1099" w:type="dxa"/>
          </w:tcPr>
          <w:p w14:paraId="0F2567E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2910E38A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7F5E2F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F10587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11FE04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2EEB92B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E67E2DA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2768869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677EC361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590AB29C" w14:textId="2EBC5473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Grey Marle</w:t>
            </w:r>
          </w:p>
        </w:tc>
        <w:tc>
          <w:tcPr>
            <w:tcW w:w="1099" w:type="dxa"/>
          </w:tcPr>
          <w:p w14:paraId="0A72DEA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73D5115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0076B42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7AA9A6B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6F2D3B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5CB1BD7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9BE8D4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E3E6065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4EAE99D5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051A4552" w14:textId="63DC10AE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Hot Pink</w:t>
            </w:r>
          </w:p>
        </w:tc>
        <w:tc>
          <w:tcPr>
            <w:tcW w:w="1099" w:type="dxa"/>
          </w:tcPr>
          <w:p w14:paraId="5BE20F8A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A7AF62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A42FC6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6D9F660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2CD9D7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351F8B5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6326F8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7ECD0AE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08CD1972" w14:textId="77777777" w:rsidTr="0092642E">
        <w:trPr>
          <w:trHeight w:val="292"/>
        </w:trPr>
        <w:tc>
          <w:tcPr>
            <w:tcW w:w="2038" w:type="dxa"/>
            <w:shd w:val="clear" w:color="auto" w:fill="7030A0"/>
          </w:tcPr>
          <w:p w14:paraId="1B505593" w14:textId="34F8C68A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Maroon</w:t>
            </w:r>
          </w:p>
        </w:tc>
        <w:tc>
          <w:tcPr>
            <w:tcW w:w="1099" w:type="dxa"/>
          </w:tcPr>
          <w:p w14:paraId="73EFB00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4D41159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4E75232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949356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892D08B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53571E57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033D223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F115D15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6E37EFEB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3F55E695" w14:textId="05098FEF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</w:t>
            </w:r>
          </w:p>
        </w:tc>
        <w:tc>
          <w:tcPr>
            <w:tcW w:w="1099" w:type="dxa"/>
          </w:tcPr>
          <w:p w14:paraId="5D7BB67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6E15143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9B50893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116C8A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21C223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5C5A059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494D7E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D2CA525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45E73F2D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72FBF657" w14:textId="03999967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Orange</w:t>
            </w:r>
          </w:p>
        </w:tc>
        <w:tc>
          <w:tcPr>
            <w:tcW w:w="1099" w:type="dxa"/>
          </w:tcPr>
          <w:p w14:paraId="47265E1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25F392C3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C51FB7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029AA2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97249E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508AF12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D530A4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5BE8289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124E7FE2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536F891F" w14:textId="48B99683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Pink</w:t>
            </w:r>
          </w:p>
        </w:tc>
        <w:tc>
          <w:tcPr>
            <w:tcW w:w="1099" w:type="dxa"/>
          </w:tcPr>
          <w:p w14:paraId="78EC5A0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1E47A53A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D9A695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7C78B63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D3B46E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161CFCD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11D936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6ACF6EB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14E94286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688CB7F2" w14:textId="3EA1A616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Purple</w:t>
            </w:r>
          </w:p>
        </w:tc>
        <w:tc>
          <w:tcPr>
            <w:tcW w:w="1099" w:type="dxa"/>
          </w:tcPr>
          <w:p w14:paraId="7979BD9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4E6C362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8667BC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EA6E2D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35A6897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1E6B5222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63A9DB3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1C08A1B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6DB6083B" w14:textId="77777777" w:rsidTr="0092642E">
        <w:trPr>
          <w:trHeight w:val="292"/>
        </w:trPr>
        <w:tc>
          <w:tcPr>
            <w:tcW w:w="2038" w:type="dxa"/>
            <w:shd w:val="clear" w:color="auto" w:fill="7030A0"/>
          </w:tcPr>
          <w:p w14:paraId="53A9CB72" w14:textId="01021AD0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oyal Blue</w:t>
            </w:r>
          </w:p>
        </w:tc>
        <w:tc>
          <w:tcPr>
            <w:tcW w:w="1099" w:type="dxa"/>
          </w:tcPr>
          <w:p w14:paraId="33EEBA2B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6868D0B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81C1F87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9F23B1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CD27C70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21FC914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15F3526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C86EE82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07A6C89D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7B66C148" w14:textId="57B86E09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1099" w:type="dxa"/>
          </w:tcPr>
          <w:p w14:paraId="3011DF1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38A9546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317800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79693F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6B7FA6B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B0ECCD7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1D5123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628DE6F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78A6B652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246AECB4" w14:textId="52627A9F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Sky Blue</w:t>
            </w:r>
          </w:p>
        </w:tc>
        <w:tc>
          <w:tcPr>
            <w:tcW w:w="1099" w:type="dxa"/>
          </w:tcPr>
          <w:p w14:paraId="35077BA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7B205DDB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3BD9BB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C0C5AD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105678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762AC0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6F6F0CB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1246D552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797B0C1E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2EAD6046" w14:textId="221387A9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099" w:type="dxa"/>
          </w:tcPr>
          <w:p w14:paraId="4C533A44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2FEF1E9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3746EA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4C6C00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7C2D7C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8DD402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AF28450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4CAC5BC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2852062A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008CD9D5" w14:textId="61137896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Yellow</w:t>
            </w:r>
          </w:p>
        </w:tc>
        <w:tc>
          <w:tcPr>
            <w:tcW w:w="1099" w:type="dxa"/>
          </w:tcPr>
          <w:p w14:paraId="368D6877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69ED7DE3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7035EE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375CC44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CE26AAC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15233FF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45AE8B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E9D739E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051DBF5F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76BD4615" w14:textId="30B1B224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099" w:type="dxa"/>
          </w:tcPr>
          <w:p w14:paraId="563687B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5007915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7E31BDB1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5472FCD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701B918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8269D9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C789BD2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9FEABB1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  <w:tr w:rsidR="0092642E" w14:paraId="49BC4AC2" w14:textId="77777777" w:rsidTr="0092642E">
        <w:trPr>
          <w:trHeight w:val="297"/>
        </w:trPr>
        <w:tc>
          <w:tcPr>
            <w:tcW w:w="2038" w:type="dxa"/>
            <w:shd w:val="clear" w:color="auto" w:fill="7030A0"/>
          </w:tcPr>
          <w:p w14:paraId="0294729C" w14:textId="4DDCBD58" w:rsidR="0092642E" w:rsidRPr="00EB066A" w:rsidRDefault="0092642E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Yellow</w:t>
            </w:r>
          </w:p>
        </w:tc>
        <w:tc>
          <w:tcPr>
            <w:tcW w:w="1099" w:type="dxa"/>
          </w:tcPr>
          <w:p w14:paraId="13FD86FE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00307A3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5ECD8CCF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0E9FD292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245DE616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100" w:type="dxa"/>
          </w:tcPr>
          <w:p w14:paraId="41509290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B137D79" w14:textId="77777777" w:rsidR="0092642E" w:rsidRPr="00EB066A" w:rsidRDefault="0092642E" w:rsidP="0015264A">
            <w:pPr>
              <w:rPr>
                <w:szCs w:val="24"/>
              </w:rPr>
            </w:pPr>
          </w:p>
        </w:tc>
        <w:tc>
          <w:tcPr>
            <w:tcW w:w="1099" w:type="dxa"/>
          </w:tcPr>
          <w:p w14:paraId="45C158A8" w14:textId="77777777" w:rsidR="0092642E" w:rsidRPr="00EB066A" w:rsidRDefault="0092642E" w:rsidP="0015264A">
            <w:pPr>
              <w:rPr>
                <w:szCs w:val="24"/>
              </w:rPr>
            </w:pPr>
          </w:p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14E7" w14:textId="77777777" w:rsidR="00250AAD" w:rsidRDefault="00250AAD" w:rsidP="00650259">
      <w:pPr>
        <w:spacing w:line="240" w:lineRule="auto"/>
      </w:pPr>
      <w:r>
        <w:separator/>
      </w:r>
    </w:p>
  </w:endnote>
  <w:endnote w:type="continuationSeparator" w:id="0">
    <w:p w14:paraId="11528F3D" w14:textId="77777777" w:rsidR="00250AAD" w:rsidRDefault="00250AA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E299AE1-E17B-4997-BCFC-ACC93EA629B4}"/>
    <w:embedBold r:id="rId2" w:fontKey="{730653ED-E35F-4403-A211-B3B81AC438D0}"/>
    <w:embedItalic r:id="rId3" w:fontKey="{AB15FE21-79DD-4048-937C-E28EDB6693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A91CD26-2D3F-45C8-AABF-7DAFDEF72D74}"/>
    <w:embedBold r:id="rId5" w:fontKey="{8E54EA5C-AF73-4D19-8E31-A324D0B8785D}"/>
    <w:embedItalic r:id="rId6" w:fontKey="{E8191D7A-A149-4972-AD0B-05230E8C9EA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148D9AA-8E05-455B-8E42-C6045BB4CC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3414B23-DA6B-4E74-BA1F-7CB5EA246D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2665" w14:textId="77777777" w:rsidR="00250AAD" w:rsidRDefault="00250AAD" w:rsidP="00650259">
      <w:pPr>
        <w:spacing w:line="240" w:lineRule="auto"/>
      </w:pPr>
      <w:r>
        <w:separator/>
      </w:r>
    </w:p>
  </w:footnote>
  <w:footnote w:type="continuationSeparator" w:id="0">
    <w:p w14:paraId="00062510" w14:textId="77777777" w:rsidR="00250AAD" w:rsidRDefault="00250AA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518D65FA" w:rsidR="00562601" w:rsidRPr="002B69B4" w:rsidRDefault="006118C7" w:rsidP="00EB066A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642E">
            <w:t>Ladies</w:t>
          </w:r>
          <w:r w:rsidR="0015264A">
            <w:t xml:space="preserve"> </w:t>
          </w:r>
          <w:r w:rsidR="0092642E">
            <w:t>Surf</w:t>
          </w:r>
          <w:r>
            <w:t xml:space="preserve"> </w:t>
          </w:r>
          <w:r w:rsidR="00EB066A">
            <w:t>T-</w:t>
          </w:r>
          <w:r>
            <w:t>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727CA"/>
    <w:rsid w:val="001E4E2C"/>
    <w:rsid w:val="00250AAD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F2035"/>
    <w:rsid w:val="005F7990"/>
    <w:rsid w:val="006118C7"/>
    <w:rsid w:val="006250A2"/>
    <w:rsid w:val="006257A2"/>
    <w:rsid w:val="0063739C"/>
    <w:rsid w:val="00650259"/>
    <w:rsid w:val="006B431E"/>
    <w:rsid w:val="00712AE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17F84"/>
    <w:rsid w:val="0092642E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2D81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066A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3E5647"/>
    <w:rsid w:val="004E20FC"/>
    <w:rsid w:val="00580B4A"/>
    <w:rsid w:val="009853AD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6</TotalTime>
  <Pages>1</Pages>
  <Words>90</Words>
  <Characters>318</Characters>
  <Application>Microsoft Office Word</Application>
  <DocSecurity>0</DocSecurity>
  <Lines>31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09:26:00Z</dcterms:created>
  <dcterms:modified xsi:type="dcterms:W3CDTF">2026-03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